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6382" w:rsidRDefault="00C46382">
      <w:r>
        <w:object w:dxaOrig="11617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39.75pt" o:ole="">
            <v:imagedata r:id="rId8" o:title=""/>
          </v:shape>
          <o:OLEObject Type="Embed" ProgID="MSPhotoEd.3" ShapeID="_x0000_i1025" DrawAspect="Content" ObjectID="_1560758655" r:id="rId9"/>
        </w:object>
      </w:r>
    </w:p>
    <w:p w:rsidR="00C46382" w:rsidRDefault="00C46382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880"/>
        <w:gridCol w:w="3240"/>
        <w:gridCol w:w="3960"/>
      </w:tblGrid>
      <w:tr w:rsidR="00C46382" w:rsidTr="00A77047">
        <w:tc>
          <w:tcPr>
            <w:tcW w:w="4860" w:type="dxa"/>
            <w:shd w:val="clear" w:color="auto" w:fill="auto"/>
          </w:tcPr>
          <w:p w:rsidR="006124E6" w:rsidRDefault="00C46382" w:rsidP="006124E6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Title</w:t>
            </w:r>
            <w:r w:rsidR="006124E6">
              <w:rPr>
                <w:b/>
                <w:i/>
              </w:rPr>
              <w:t>:</w:t>
            </w:r>
          </w:p>
          <w:p w:rsidR="00C46382" w:rsidRPr="00A77047" w:rsidRDefault="00DA5955" w:rsidP="006124E6">
            <w:pPr>
              <w:rPr>
                <w:b/>
                <w:i/>
              </w:rPr>
            </w:pPr>
            <w:r>
              <w:rPr>
                <w:b/>
                <w:i/>
              </w:rPr>
              <w:t>Cater</w:t>
            </w:r>
            <w:r w:rsidR="006124E6">
              <w:rPr>
                <w:b/>
                <w:i/>
              </w:rPr>
              <w:t>er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Department</w:t>
            </w:r>
          </w:p>
          <w:bookmarkStart w:id="1" w:name="Dropdown1"/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dult Social Care, Health and Public Protection"/>
                    <w:listEntry w:val="Children, Families and Young People"/>
                    <w:listEntry w:val="Environment and Resources"/>
                    <w:listEntry w:val="Policy, Planning and Corporate Services"/>
                  </w:ddList>
                </w:ffData>
              </w:fldChar>
            </w:r>
            <w:r w:rsidRPr="00A77047">
              <w:rPr>
                <w:b/>
                <w:i/>
              </w:rPr>
              <w:instrText xml:space="preserve"> FORMDROPDOWN </w:instrText>
            </w:r>
            <w:r w:rsidRPr="00A77047">
              <w:rPr>
                <w:b/>
                <w:i/>
              </w:rPr>
            </w:r>
            <w:r w:rsidRPr="00A77047">
              <w:rPr>
                <w:b/>
                <w:i/>
              </w:rPr>
              <w:fldChar w:fldCharType="end"/>
            </w:r>
            <w:bookmarkEnd w:id="1"/>
          </w:p>
        </w:tc>
        <w:tc>
          <w:tcPr>
            <w:tcW w:w="3960" w:type="dxa"/>
            <w:shd w:val="clear" w:color="auto" w:fill="auto"/>
          </w:tcPr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Post Ref.</w:t>
            </w:r>
          </w:p>
          <w:p w:rsidR="00A378D9" w:rsidRPr="00A77047" w:rsidRDefault="00A378D9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A77047">
              <w:rPr>
                <w:b/>
                <w:i/>
              </w:rPr>
              <w:instrText xml:space="preserve"> FORMTEXT </w:instrText>
            </w:r>
            <w:r w:rsidRPr="00A77047">
              <w:rPr>
                <w:b/>
                <w:i/>
              </w:rPr>
            </w:r>
            <w:r w:rsidRPr="00A77047">
              <w:rPr>
                <w:b/>
                <w:i/>
              </w:rPr>
              <w:fldChar w:fldCharType="separate"/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</w:rPr>
              <w:fldChar w:fldCharType="end"/>
            </w:r>
            <w:bookmarkEnd w:id="2"/>
          </w:p>
        </w:tc>
      </w:tr>
      <w:tr w:rsidR="00C46382" w:rsidTr="00A77047">
        <w:tc>
          <w:tcPr>
            <w:tcW w:w="14940" w:type="dxa"/>
            <w:gridSpan w:val="4"/>
            <w:shd w:val="clear" w:color="auto" w:fill="auto"/>
          </w:tcPr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Job Purpose</w:t>
            </w:r>
          </w:p>
          <w:p w:rsidR="00C46382" w:rsidRDefault="00DA5955" w:rsidP="00C46382">
            <w:r>
              <w:t xml:space="preserve">To provide all catering services within day </w:t>
            </w:r>
            <w:r w:rsidR="00856700">
              <w:t>serv</w:t>
            </w:r>
            <w:r>
              <w:t xml:space="preserve">ice, with particular emphasis on </w:t>
            </w:r>
            <w:r w:rsidR="00856700">
              <w:t>healthy</w:t>
            </w:r>
            <w:r>
              <w:t xml:space="preserve"> eating and dietary requirements of people with specific health or cultural needs.</w:t>
            </w:r>
          </w:p>
          <w:p w:rsidR="00C46382" w:rsidRDefault="00C46382" w:rsidP="00C46382"/>
        </w:tc>
      </w:tr>
      <w:tr w:rsidR="00C46382" w:rsidTr="00A77047">
        <w:tc>
          <w:tcPr>
            <w:tcW w:w="7740" w:type="dxa"/>
            <w:gridSpan w:val="2"/>
            <w:shd w:val="clear" w:color="auto" w:fill="auto"/>
          </w:tcPr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Key Responsibilities</w:t>
            </w:r>
          </w:p>
          <w:p w:rsidR="00C46382" w:rsidRPr="00A77047" w:rsidRDefault="00C46382" w:rsidP="00C46382">
            <w:pPr>
              <w:rPr>
                <w:b/>
              </w:rPr>
            </w:pPr>
          </w:p>
          <w:p w:rsidR="00C46382" w:rsidRDefault="00DA5955" w:rsidP="00A77047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monitor expenditure and ensure that the service provided is cost effective and within the budget set.</w:t>
            </w:r>
          </w:p>
          <w:p w:rsidR="00DA5955" w:rsidRDefault="00DA5955" w:rsidP="00DA5955">
            <w:pPr>
              <w:tabs>
                <w:tab w:val="left" w:pos="2600"/>
              </w:tabs>
              <w:ind w:left="360"/>
            </w:pPr>
          </w:p>
          <w:p w:rsidR="00DA5955" w:rsidRDefault="00DA5955" w:rsidP="00DA5955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plan menus and arrange food purchasing.</w:t>
            </w:r>
          </w:p>
          <w:p w:rsidR="00DA5955" w:rsidRDefault="00DA5955" w:rsidP="00DA5955">
            <w:pPr>
              <w:pStyle w:val="ListParagraph"/>
            </w:pPr>
          </w:p>
          <w:p w:rsidR="00DA5955" w:rsidRDefault="00DA5955" w:rsidP="00DA5955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ensure that food is presented attractively to encourage sales and that it is portioned correctly.</w:t>
            </w:r>
          </w:p>
          <w:p w:rsidR="00DA5955" w:rsidRDefault="00DA5955" w:rsidP="00DA5955">
            <w:pPr>
              <w:pStyle w:val="ListParagraph"/>
            </w:pPr>
          </w:p>
          <w:p w:rsidR="00DA5955" w:rsidRDefault="00DA5955" w:rsidP="00DA5955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>To be responsible for maintaining a high standard of cleanliness in the kitchen and ensure good hygiene practices are observed throughout.</w:t>
            </w:r>
          </w:p>
          <w:p w:rsidR="007211C0" w:rsidRDefault="007211C0" w:rsidP="007211C0">
            <w:pPr>
              <w:pStyle w:val="ListParagraph"/>
            </w:pPr>
          </w:p>
          <w:p w:rsidR="007211C0" w:rsidRDefault="007211C0" w:rsidP="00DA5955">
            <w:pPr>
              <w:numPr>
                <w:ilvl w:val="0"/>
                <w:numId w:val="1"/>
              </w:numPr>
              <w:tabs>
                <w:tab w:val="left" w:pos="2600"/>
              </w:tabs>
            </w:pPr>
            <w:r>
              <w:t xml:space="preserve">To be </w:t>
            </w:r>
            <w:r w:rsidR="00856700">
              <w:t>responsible</w:t>
            </w:r>
            <w:r>
              <w:t xml:space="preserve"> le for the security of the kitchen, dining and food </w:t>
            </w:r>
            <w:r w:rsidR="00856700">
              <w:t>storage</w:t>
            </w:r>
            <w:r>
              <w:t xml:space="preserve"> areas including maintenance of adequate stock control records.</w:t>
            </w:r>
          </w:p>
          <w:p w:rsidR="007211C0" w:rsidRDefault="007211C0" w:rsidP="007211C0">
            <w:pPr>
              <w:pStyle w:val="ListParagraph"/>
            </w:pPr>
          </w:p>
          <w:p w:rsidR="00C46382" w:rsidRDefault="00C46382" w:rsidP="00C46382"/>
          <w:p w:rsidR="00C46382" w:rsidRDefault="00C46382" w:rsidP="00C46382"/>
          <w:p w:rsidR="00C46382" w:rsidRDefault="00C46382" w:rsidP="00C46382"/>
          <w:p w:rsidR="00C46382" w:rsidRDefault="00C46382" w:rsidP="00C46382"/>
          <w:p w:rsidR="00C46382" w:rsidRDefault="00C46382" w:rsidP="00C46382"/>
          <w:p w:rsidR="00C46382" w:rsidRDefault="00C46382" w:rsidP="00C46382"/>
        </w:tc>
        <w:tc>
          <w:tcPr>
            <w:tcW w:w="7200" w:type="dxa"/>
            <w:gridSpan w:val="2"/>
            <w:shd w:val="clear" w:color="auto" w:fill="auto"/>
          </w:tcPr>
          <w:p w:rsidR="00C46382" w:rsidRDefault="007211C0" w:rsidP="00C46382">
            <w:r>
              <w:rPr>
                <w:b/>
                <w:i/>
              </w:rPr>
              <w:t>Key Accountabilities</w:t>
            </w:r>
          </w:p>
          <w:p w:rsidR="007211C0" w:rsidRDefault="007211C0" w:rsidP="00C46382"/>
          <w:p w:rsidR="007211C0" w:rsidRDefault="007211C0" w:rsidP="007211C0">
            <w:pPr>
              <w:numPr>
                <w:ilvl w:val="0"/>
                <w:numId w:val="1"/>
              </w:numPr>
            </w:pPr>
            <w:r>
              <w:t>To research service user views and opinions about menus and choice and take action as appropriate to resolve complaints.</w:t>
            </w:r>
          </w:p>
          <w:p w:rsidR="007211C0" w:rsidRDefault="007211C0" w:rsidP="007211C0"/>
          <w:p w:rsidR="007211C0" w:rsidRPr="007211C0" w:rsidRDefault="007211C0" w:rsidP="007211C0">
            <w:pPr>
              <w:numPr>
                <w:ilvl w:val="0"/>
                <w:numId w:val="1"/>
              </w:numPr>
            </w:pPr>
            <w:r>
              <w:t>To establish satisfactory cleaning schedules, ensure that these are carried out at the frequency required and undertake all Assured Safe Catering procedures and documentation</w:t>
            </w:r>
          </w:p>
          <w:p w:rsidR="00C46382" w:rsidRDefault="00C46382" w:rsidP="00A77047">
            <w:pPr>
              <w:ind w:left="360"/>
            </w:pPr>
          </w:p>
          <w:p w:rsidR="007211C0" w:rsidRDefault="007211C0" w:rsidP="007211C0">
            <w:pPr>
              <w:numPr>
                <w:ilvl w:val="0"/>
                <w:numId w:val="1"/>
              </w:numPr>
            </w:pPr>
            <w:r>
              <w:t xml:space="preserve"> To ensure deliveries are checked for quality and </w:t>
            </w:r>
            <w:r w:rsidR="00856700">
              <w:t>quantity</w:t>
            </w:r>
            <w:r>
              <w:t xml:space="preserve"> and take appropriate action in the vent of problems arising.</w:t>
            </w:r>
          </w:p>
          <w:p w:rsidR="007211C0" w:rsidRDefault="007211C0" w:rsidP="007211C0">
            <w:pPr>
              <w:pStyle w:val="ListParagraph"/>
            </w:pPr>
          </w:p>
          <w:p w:rsidR="007211C0" w:rsidRDefault="007211C0" w:rsidP="007211C0">
            <w:pPr>
              <w:numPr>
                <w:ilvl w:val="0"/>
                <w:numId w:val="1"/>
              </w:numPr>
            </w:pPr>
            <w:r>
              <w:t>To alert the day service manager of any defects in equipment and take appropriate action to effect repairs or replacement.</w:t>
            </w:r>
          </w:p>
          <w:p w:rsidR="007211C0" w:rsidRDefault="007211C0" w:rsidP="007211C0">
            <w:pPr>
              <w:pStyle w:val="ListParagraph"/>
            </w:pPr>
          </w:p>
          <w:p w:rsidR="007211C0" w:rsidRDefault="007211C0" w:rsidP="007211C0">
            <w:pPr>
              <w:numPr>
                <w:ilvl w:val="0"/>
                <w:numId w:val="1"/>
              </w:numPr>
            </w:pPr>
            <w:r>
              <w:t xml:space="preserve">To ensure that the </w:t>
            </w:r>
            <w:r w:rsidR="00856700">
              <w:t>requirements</w:t>
            </w:r>
            <w:r>
              <w:t xml:space="preserve"> of the Health and Safety at Work Act are complied with and that all those using the catering facilities are given adequate instruction.</w:t>
            </w:r>
          </w:p>
        </w:tc>
      </w:tr>
      <w:tr w:rsidR="00C46382" w:rsidTr="00A77047">
        <w:tc>
          <w:tcPr>
            <w:tcW w:w="14940" w:type="dxa"/>
            <w:gridSpan w:val="4"/>
            <w:shd w:val="clear" w:color="auto" w:fill="auto"/>
          </w:tcPr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</w:rPr>
              <w:t>The post holder will perform any duty or task that is appropriate for the role described</w:t>
            </w:r>
          </w:p>
        </w:tc>
      </w:tr>
    </w:tbl>
    <w:p w:rsidR="00C46382" w:rsidRDefault="00C46382"/>
    <w:p w:rsidR="00C46382" w:rsidRDefault="00C46382"/>
    <w:p w:rsidR="00C46382" w:rsidRDefault="00C46382"/>
    <w:p w:rsidR="00C46382" w:rsidRDefault="00C46382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560"/>
      </w:tblGrid>
      <w:tr w:rsidR="00C46382" w:rsidTr="00A77047">
        <w:tc>
          <w:tcPr>
            <w:tcW w:w="15120" w:type="dxa"/>
            <w:gridSpan w:val="2"/>
            <w:shd w:val="clear" w:color="auto" w:fill="auto"/>
          </w:tcPr>
          <w:p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Person Specification</w:t>
            </w:r>
            <w:r w:rsidR="007211C0">
              <w:rPr>
                <w:b/>
                <w:i/>
              </w:rPr>
              <w:t>: Caterer</w:t>
            </w:r>
          </w:p>
          <w:p w:rsidR="00C46382" w:rsidRPr="00A77047" w:rsidRDefault="00C46382" w:rsidP="00C46382">
            <w:pPr>
              <w:rPr>
                <w:b/>
              </w:rPr>
            </w:pPr>
          </w:p>
        </w:tc>
      </w:tr>
      <w:tr w:rsidR="00C46382" w:rsidTr="00A77047">
        <w:tc>
          <w:tcPr>
            <w:tcW w:w="7560" w:type="dxa"/>
            <w:shd w:val="clear" w:color="auto" w:fill="auto"/>
          </w:tcPr>
          <w:p w:rsidR="00C46382" w:rsidRPr="00A77047" w:rsidRDefault="00C46382" w:rsidP="00A77047">
            <w:pPr>
              <w:ind w:firstLine="360"/>
              <w:rPr>
                <w:b/>
                <w:i/>
              </w:rPr>
            </w:pPr>
            <w:r w:rsidRPr="00A77047">
              <w:rPr>
                <w:b/>
                <w:i/>
              </w:rPr>
              <w:t>Education and Knowledge</w:t>
            </w:r>
          </w:p>
          <w:p w:rsidR="00C46382" w:rsidRDefault="00C46382" w:rsidP="00C46382"/>
          <w:p w:rsidR="00F97204" w:rsidRDefault="007211C0" w:rsidP="00F97204">
            <w:pPr>
              <w:numPr>
                <w:ilvl w:val="0"/>
                <w:numId w:val="4"/>
              </w:numPr>
            </w:pPr>
            <w:r>
              <w:t>Either City &amp;Guilds 706/1/2, NVQ Level ½ in food preparation</w:t>
            </w:r>
          </w:p>
          <w:p w:rsidR="007211C0" w:rsidRDefault="007211C0" w:rsidP="00F97204">
            <w:pPr>
              <w:ind w:left="360"/>
            </w:pPr>
            <w:r>
              <w:t xml:space="preserve"> </w:t>
            </w:r>
            <w:r w:rsidR="00F97204">
              <w:t xml:space="preserve">    </w:t>
            </w:r>
            <w:proofErr w:type="gramStart"/>
            <w:r>
              <w:t>or</w:t>
            </w:r>
            <w:proofErr w:type="gramEnd"/>
            <w:r>
              <w:t xml:space="preserve"> equivalent.</w:t>
            </w:r>
          </w:p>
          <w:p w:rsidR="00F97204" w:rsidRDefault="00F97204" w:rsidP="00F97204"/>
          <w:p w:rsidR="007211C0" w:rsidRDefault="007211C0" w:rsidP="00F97204">
            <w:pPr>
              <w:numPr>
                <w:ilvl w:val="0"/>
                <w:numId w:val="4"/>
              </w:numPr>
            </w:pPr>
            <w:r>
              <w:t>Knowledge of responsibilities under the food safety act and associated legislation.</w:t>
            </w:r>
          </w:p>
          <w:p w:rsidR="00F97204" w:rsidRDefault="00F97204" w:rsidP="00F97204">
            <w:pPr>
              <w:pStyle w:val="ListParagraph"/>
            </w:pPr>
          </w:p>
          <w:p w:rsidR="007211C0" w:rsidRDefault="007211C0" w:rsidP="00F97204">
            <w:pPr>
              <w:numPr>
                <w:ilvl w:val="0"/>
                <w:numId w:val="4"/>
              </w:numPr>
            </w:pPr>
            <w:r>
              <w:t>Knowledge of menu planning, which includes choice and food purchasing.</w:t>
            </w:r>
          </w:p>
          <w:p w:rsidR="00F97204" w:rsidRDefault="00F97204" w:rsidP="00F97204">
            <w:pPr>
              <w:pStyle w:val="ListParagraph"/>
            </w:pPr>
          </w:p>
          <w:p w:rsidR="00F97204" w:rsidRDefault="00F97204" w:rsidP="00F97204">
            <w:pPr>
              <w:numPr>
                <w:ilvl w:val="0"/>
                <w:numId w:val="4"/>
              </w:numPr>
            </w:pPr>
            <w:r>
              <w:t>Knowledge of issues in relation to health eating and catering for special diets.</w:t>
            </w:r>
          </w:p>
          <w:p w:rsidR="00F97204" w:rsidRDefault="00F97204" w:rsidP="00F97204">
            <w:pPr>
              <w:pStyle w:val="ListParagraph"/>
            </w:pPr>
          </w:p>
          <w:p w:rsidR="00F97204" w:rsidRDefault="00F97204" w:rsidP="00F97204">
            <w:pPr>
              <w:numPr>
                <w:ilvl w:val="0"/>
                <w:numId w:val="4"/>
              </w:numPr>
            </w:pPr>
            <w:r>
              <w:t>Knowledge of safe working practices.</w:t>
            </w:r>
          </w:p>
          <w:p w:rsidR="007211C0" w:rsidRDefault="007211C0" w:rsidP="007211C0"/>
        </w:tc>
        <w:tc>
          <w:tcPr>
            <w:tcW w:w="7560" w:type="dxa"/>
            <w:vMerge w:val="restart"/>
            <w:shd w:val="clear" w:color="auto" w:fill="auto"/>
          </w:tcPr>
          <w:p w:rsidR="00C46382" w:rsidRPr="00A77047" w:rsidRDefault="00C46382" w:rsidP="00A77047">
            <w:pPr>
              <w:ind w:left="360"/>
              <w:rPr>
                <w:b/>
                <w:i/>
              </w:rPr>
            </w:pPr>
            <w:r w:rsidRPr="00A77047">
              <w:rPr>
                <w:b/>
                <w:i/>
              </w:rPr>
              <w:t>Personal skills and general competencies</w:t>
            </w:r>
          </w:p>
          <w:p w:rsidR="00C46382" w:rsidRPr="00A77047" w:rsidRDefault="00C46382" w:rsidP="00C46382">
            <w:pPr>
              <w:rPr>
                <w:b/>
              </w:rPr>
            </w:pPr>
          </w:p>
          <w:p w:rsidR="00C46382" w:rsidRDefault="00C46382" w:rsidP="00F97204">
            <w:pPr>
              <w:numPr>
                <w:ilvl w:val="0"/>
                <w:numId w:val="4"/>
              </w:numPr>
              <w:ind w:left="474" w:hanging="474"/>
            </w:pPr>
            <w:r>
              <w:t>Puts into practice the Council’s commitment to excellent customer care.</w:t>
            </w:r>
          </w:p>
          <w:p w:rsidR="00C46382" w:rsidRDefault="00C46382" w:rsidP="00C46382"/>
          <w:p w:rsidR="00C46382" w:rsidRDefault="00C46382" w:rsidP="00F97204">
            <w:pPr>
              <w:numPr>
                <w:ilvl w:val="0"/>
                <w:numId w:val="4"/>
              </w:numPr>
              <w:ind w:left="474" w:hanging="474"/>
            </w:pPr>
            <w:r>
              <w:t>Works efficiently and effectively and actively looks for ways of improving services and outcomes for customers.</w:t>
            </w:r>
          </w:p>
          <w:p w:rsidR="00C46382" w:rsidRDefault="00C46382" w:rsidP="00C46382"/>
          <w:p w:rsidR="00C46382" w:rsidRDefault="00C46382" w:rsidP="00F97204">
            <w:pPr>
              <w:numPr>
                <w:ilvl w:val="0"/>
                <w:numId w:val="4"/>
              </w:numPr>
              <w:ind w:left="432" w:hanging="432"/>
            </w:pPr>
            <w:r>
              <w:t xml:space="preserve">Works well with colleagues but also able to work on their own initiative.  </w:t>
            </w:r>
          </w:p>
          <w:p w:rsidR="00C46382" w:rsidRDefault="00C46382" w:rsidP="00C46382"/>
          <w:p w:rsidR="00C46382" w:rsidRDefault="00C46382" w:rsidP="00F97204">
            <w:pPr>
              <w:numPr>
                <w:ilvl w:val="0"/>
                <w:numId w:val="4"/>
              </w:numPr>
              <w:ind w:left="432" w:hanging="432"/>
            </w:pPr>
            <w:r>
              <w:t>Shares the Council’s commitment to providing a safe environment for customers and staff and also treating all with respect and consideration</w:t>
            </w:r>
          </w:p>
          <w:p w:rsidR="00E2679D" w:rsidRDefault="00E2679D" w:rsidP="00E2679D">
            <w:pPr>
              <w:pStyle w:val="ListParagraph"/>
            </w:pPr>
          </w:p>
          <w:p w:rsidR="00E2679D" w:rsidRDefault="00E2679D" w:rsidP="00F97204">
            <w:pPr>
              <w:numPr>
                <w:ilvl w:val="0"/>
                <w:numId w:val="4"/>
              </w:numPr>
              <w:ind w:left="432" w:hanging="432"/>
            </w:pPr>
            <w:r>
              <w:t>Ability to make descisions and solve problems to meet operational targets, involving devising solutions and prioritising the resources available.</w:t>
            </w:r>
          </w:p>
          <w:p w:rsidR="00E2679D" w:rsidRDefault="00E2679D" w:rsidP="00E2679D">
            <w:pPr>
              <w:pStyle w:val="ListParagraph"/>
            </w:pPr>
          </w:p>
          <w:p w:rsidR="00E2679D" w:rsidRDefault="00E2679D" w:rsidP="00F97204">
            <w:pPr>
              <w:numPr>
                <w:ilvl w:val="0"/>
                <w:numId w:val="4"/>
              </w:numPr>
              <w:ind w:left="432" w:hanging="432"/>
            </w:pPr>
            <w:r>
              <w:t>Able to cook economical, nutritious, high quality meals which meet service users needs.</w:t>
            </w:r>
          </w:p>
          <w:p w:rsidR="00F97204" w:rsidRDefault="00F97204" w:rsidP="00F97204"/>
        </w:tc>
      </w:tr>
      <w:tr w:rsidR="00C46382" w:rsidTr="00A77047">
        <w:tc>
          <w:tcPr>
            <w:tcW w:w="7560" w:type="dxa"/>
            <w:shd w:val="clear" w:color="auto" w:fill="auto"/>
          </w:tcPr>
          <w:p w:rsidR="00C46382" w:rsidRPr="00A77047" w:rsidRDefault="00C46382" w:rsidP="00A77047">
            <w:pPr>
              <w:ind w:left="360"/>
              <w:rPr>
                <w:b/>
                <w:i/>
              </w:rPr>
            </w:pPr>
            <w:r w:rsidRPr="00A77047">
              <w:rPr>
                <w:b/>
                <w:i/>
              </w:rPr>
              <w:t>Experience</w:t>
            </w:r>
          </w:p>
          <w:p w:rsidR="00C46382" w:rsidRDefault="00C46382" w:rsidP="00C46382"/>
          <w:p w:rsidR="00C46382" w:rsidRDefault="00F97204" w:rsidP="00F97204">
            <w:pPr>
              <w:numPr>
                <w:ilvl w:val="0"/>
                <w:numId w:val="4"/>
              </w:numPr>
            </w:pPr>
            <w:r>
              <w:t xml:space="preserve"> Appropriate experience in cooking for similar numbers.</w:t>
            </w:r>
          </w:p>
          <w:p w:rsidR="00F97204" w:rsidRDefault="00F97204" w:rsidP="00F97204"/>
          <w:p w:rsidR="00F97204" w:rsidRDefault="00F97204" w:rsidP="00F97204">
            <w:pPr>
              <w:numPr>
                <w:ilvl w:val="0"/>
                <w:numId w:val="4"/>
              </w:numPr>
            </w:pPr>
            <w:r>
              <w:t xml:space="preserve"> In menu planning and food purchasing within limited budgets.</w:t>
            </w:r>
          </w:p>
          <w:p w:rsidR="00F97204" w:rsidRDefault="00F97204" w:rsidP="00F97204">
            <w:pPr>
              <w:pStyle w:val="ListParagraph"/>
            </w:pPr>
          </w:p>
          <w:p w:rsidR="00F97204" w:rsidRDefault="00F97204" w:rsidP="00F97204">
            <w:pPr>
              <w:numPr>
                <w:ilvl w:val="0"/>
                <w:numId w:val="4"/>
              </w:numPr>
            </w:pPr>
            <w:r>
              <w:t>In record keeping, budget monitoring and stock control.</w:t>
            </w:r>
          </w:p>
          <w:p w:rsidR="00F97204" w:rsidRDefault="00F97204" w:rsidP="00F97204">
            <w:pPr>
              <w:pStyle w:val="ListParagraph"/>
            </w:pPr>
          </w:p>
          <w:p w:rsidR="00F97204" w:rsidRDefault="00F97204" w:rsidP="00F97204">
            <w:pPr>
              <w:numPr>
                <w:ilvl w:val="0"/>
                <w:numId w:val="4"/>
              </w:numPr>
            </w:pPr>
            <w:r>
              <w:t>Of managing staff and delegating work to staff.</w:t>
            </w:r>
          </w:p>
        </w:tc>
        <w:tc>
          <w:tcPr>
            <w:tcW w:w="7560" w:type="dxa"/>
            <w:vMerge/>
            <w:shd w:val="clear" w:color="auto" w:fill="auto"/>
          </w:tcPr>
          <w:p w:rsidR="00C46382" w:rsidRDefault="00C46382" w:rsidP="00C46382"/>
        </w:tc>
      </w:tr>
      <w:tr w:rsidR="00C46382" w:rsidTr="00A77047">
        <w:tc>
          <w:tcPr>
            <w:tcW w:w="15120" w:type="dxa"/>
            <w:gridSpan w:val="2"/>
            <w:shd w:val="clear" w:color="auto" w:fill="auto"/>
          </w:tcPr>
          <w:p w:rsidR="00C46382" w:rsidRPr="00A77047" w:rsidRDefault="00C46382" w:rsidP="00A77047">
            <w:pPr>
              <w:ind w:left="360"/>
              <w:rPr>
                <w:b/>
                <w:i/>
              </w:rPr>
            </w:pPr>
            <w:r w:rsidRPr="00A77047">
              <w:rPr>
                <w:b/>
                <w:i/>
              </w:rPr>
              <w:t>Role Dimensions</w:t>
            </w:r>
          </w:p>
          <w:p w:rsidR="00C46382" w:rsidRDefault="00C46382" w:rsidP="00A77047">
            <w:pPr>
              <w:ind w:left="360"/>
              <w:rPr>
                <w:b/>
              </w:rPr>
            </w:pPr>
          </w:p>
          <w:p w:rsidR="00F97204" w:rsidRDefault="00F97204" w:rsidP="00F97204">
            <w:pPr>
              <w:numPr>
                <w:ilvl w:val="0"/>
                <w:numId w:val="4"/>
              </w:numPr>
            </w:pPr>
            <w:r>
              <w:t>To manage and supervise the work of the catering assistant.</w:t>
            </w:r>
          </w:p>
          <w:p w:rsidR="00F97204" w:rsidRPr="00834176" w:rsidRDefault="00F97204" w:rsidP="00F97204"/>
          <w:p w:rsidR="00C46382" w:rsidRPr="00834176" w:rsidRDefault="00F97204" w:rsidP="00F97204">
            <w:pPr>
              <w:numPr>
                <w:ilvl w:val="0"/>
                <w:numId w:val="4"/>
              </w:numPr>
            </w:pPr>
            <w:r>
              <w:t>To support service users and other personnel deployed to work within the catering service and ensure that they work within established guidelines.</w:t>
            </w:r>
          </w:p>
          <w:p w:rsidR="00C46382" w:rsidRPr="00834176" w:rsidRDefault="00C46382" w:rsidP="00F97204">
            <w:pPr>
              <w:ind w:left="432"/>
            </w:pPr>
          </w:p>
          <w:p w:rsidR="00C46382" w:rsidRPr="00A77047" w:rsidRDefault="00C46382" w:rsidP="00A77047">
            <w:pPr>
              <w:jc w:val="right"/>
              <w:rPr>
                <w:i/>
              </w:rPr>
            </w:pPr>
            <w:r w:rsidRPr="00A77047">
              <w:rPr>
                <w:i/>
              </w:rPr>
              <w:t>Please attach a structure chart</w:t>
            </w:r>
          </w:p>
        </w:tc>
      </w:tr>
    </w:tbl>
    <w:p w:rsidR="00C46382" w:rsidRDefault="00C46382" w:rsidP="00C46382"/>
    <w:p w:rsidR="00C46382" w:rsidRDefault="00C46382" w:rsidP="00C46382">
      <w:r>
        <w:t xml:space="preserve">Date </w:t>
      </w:r>
      <w:r w:rsidR="00F97204">
        <w:t>June 2017</w:t>
      </w:r>
    </w:p>
    <w:sectPr w:rsidR="00C46382" w:rsidSect="00C46382">
      <w:footerReference w:type="default" r:id="rId10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C6" w:rsidRDefault="00C128C6">
      <w:r>
        <w:separator/>
      </w:r>
    </w:p>
  </w:endnote>
  <w:endnote w:type="continuationSeparator" w:id="0">
    <w:p w:rsidR="00C128C6" w:rsidRDefault="00C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EE" w:rsidRDefault="004365EE">
    <w:pPr>
      <w:pStyle w:val="Footer"/>
    </w:pPr>
    <w:r>
      <w:t>Tier 7 - Frontline R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C6" w:rsidRDefault="00C128C6">
      <w:r>
        <w:separator/>
      </w:r>
    </w:p>
  </w:footnote>
  <w:footnote w:type="continuationSeparator" w:id="0">
    <w:p w:rsidR="00C128C6" w:rsidRDefault="00C1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91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E1E59"/>
    <w:multiLevelType w:val="hybridMultilevel"/>
    <w:tmpl w:val="797279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87972"/>
    <w:multiLevelType w:val="hybridMultilevel"/>
    <w:tmpl w:val="CAC2F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82"/>
    <w:rsid w:val="000367AA"/>
    <w:rsid w:val="000C15AD"/>
    <w:rsid w:val="00117E99"/>
    <w:rsid w:val="0021631D"/>
    <w:rsid w:val="0023386F"/>
    <w:rsid w:val="00236D1D"/>
    <w:rsid w:val="00284494"/>
    <w:rsid w:val="004169CC"/>
    <w:rsid w:val="004365EE"/>
    <w:rsid w:val="00592875"/>
    <w:rsid w:val="006124E6"/>
    <w:rsid w:val="007211C0"/>
    <w:rsid w:val="00856700"/>
    <w:rsid w:val="008E058F"/>
    <w:rsid w:val="008F2B67"/>
    <w:rsid w:val="00970032"/>
    <w:rsid w:val="00A03D3D"/>
    <w:rsid w:val="00A378D9"/>
    <w:rsid w:val="00A679B8"/>
    <w:rsid w:val="00A77047"/>
    <w:rsid w:val="00B36B71"/>
    <w:rsid w:val="00B4513B"/>
    <w:rsid w:val="00C128C6"/>
    <w:rsid w:val="00C46382"/>
    <w:rsid w:val="00C8681B"/>
    <w:rsid w:val="00DA44C4"/>
    <w:rsid w:val="00DA5955"/>
    <w:rsid w:val="00E2679D"/>
    <w:rsid w:val="00E917A1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08EF30-044A-4582-9C9F-A347B7D0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65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65E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A59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FE28-30DF-4E94-8273-3B1A5386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 template - Tier 7 Frontline</vt:lpstr>
    </vt:vector>
  </TitlesOfParts>
  <Company>Nottinghamshire County Council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template - Tier 7 Frontline</dc:title>
  <dc:subject>Employment, jobs and careers</dc:subject>
  <dc:creator>Nottinghamshire County Council</dc:creator>
  <cp:keywords/>
  <cp:lastModifiedBy>Elaine Bagguley</cp:lastModifiedBy>
  <cp:revision>2</cp:revision>
  <dcterms:created xsi:type="dcterms:W3CDTF">2017-07-05T10:18:00Z</dcterms:created>
  <dcterms:modified xsi:type="dcterms:W3CDTF">2017-07-05T10:18:00Z</dcterms:modified>
</cp:coreProperties>
</file>